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E9" w:rsidRDefault="00385CC8"/>
    <w:p w:rsidR="007254D5" w:rsidRPr="0005092D" w:rsidRDefault="002D2BE1">
      <w:pPr>
        <w:rPr>
          <w:b/>
        </w:rPr>
      </w:pPr>
      <w:r>
        <w:rPr>
          <w:b/>
        </w:rPr>
        <w:t xml:space="preserve">Project Summary </w:t>
      </w:r>
      <w:r w:rsidR="00947EB8">
        <w:rPr>
          <w:b/>
        </w:rPr>
        <w:t xml:space="preserve">/ Deal memo </w:t>
      </w:r>
    </w:p>
    <w:tbl>
      <w:tblPr>
        <w:tblStyle w:val="TableGrid"/>
        <w:tblW w:w="0" w:type="auto"/>
        <w:tblLook w:val="04A0" w:firstRow="1" w:lastRow="0" w:firstColumn="1" w:lastColumn="0" w:noHBand="0" w:noVBand="1"/>
      </w:tblPr>
      <w:tblGrid>
        <w:gridCol w:w="2235"/>
        <w:gridCol w:w="7007"/>
      </w:tblGrid>
      <w:tr w:rsidR="003B2261" w:rsidTr="003B2261">
        <w:tc>
          <w:tcPr>
            <w:tcW w:w="2235" w:type="dxa"/>
          </w:tcPr>
          <w:p w:rsidR="003B2261" w:rsidRDefault="00F54F95">
            <w:r>
              <w:t xml:space="preserve">Company </w:t>
            </w:r>
          </w:p>
        </w:tc>
        <w:tc>
          <w:tcPr>
            <w:tcW w:w="7007" w:type="dxa"/>
          </w:tcPr>
          <w:p w:rsidR="003B2261" w:rsidRDefault="00F54F95">
            <w:r>
              <w:t>The Quietus</w:t>
            </w:r>
          </w:p>
          <w:p w:rsidR="000204D5" w:rsidRDefault="000204D5"/>
          <w:p w:rsidR="00387AE0" w:rsidRDefault="00387AE0"/>
        </w:tc>
      </w:tr>
      <w:tr w:rsidR="003B2261" w:rsidTr="003B2261">
        <w:tc>
          <w:tcPr>
            <w:tcW w:w="2235" w:type="dxa"/>
          </w:tcPr>
          <w:p w:rsidR="003B2261" w:rsidRDefault="003B2261">
            <w:r>
              <w:t>CONTACT NAMES</w:t>
            </w:r>
          </w:p>
        </w:tc>
        <w:tc>
          <w:tcPr>
            <w:tcW w:w="7007" w:type="dxa"/>
          </w:tcPr>
          <w:p w:rsidR="00F656CB" w:rsidRDefault="00F54F95" w:rsidP="00F54F95">
            <w:r>
              <w:t xml:space="preserve">Luke Turner </w:t>
            </w:r>
          </w:p>
          <w:p w:rsidR="00F54F95" w:rsidRDefault="00F54F95" w:rsidP="00F54F95">
            <w:r>
              <w:t xml:space="preserve">Sophie </w:t>
            </w:r>
            <w:proofErr w:type="spellStart"/>
            <w:r>
              <w:t>Coletta</w:t>
            </w:r>
            <w:proofErr w:type="spellEnd"/>
            <w:r>
              <w:t xml:space="preserve"> </w:t>
            </w:r>
          </w:p>
          <w:p w:rsidR="00F54F95" w:rsidRDefault="00F54F95" w:rsidP="00F54F95">
            <w:r>
              <w:t>The Quietus</w:t>
            </w:r>
            <w:r>
              <w:br/>
              <w:t>The Lexington</w:t>
            </w:r>
          </w:p>
          <w:p w:rsidR="00F54F95" w:rsidRDefault="00F54F95" w:rsidP="00F54F95">
            <w:r>
              <w:t>96-98 Pentonville Rd, </w:t>
            </w:r>
          </w:p>
          <w:p w:rsidR="00F54F95" w:rsidRDefault="00F54F95" w:rsidP="00F54F95">
            <w:r>
              <w:t>London N1 9JB</w:t>
            </w:r>
          </w:p>
          <w:p w:rsidR="00F54F95" w:rsidRDefault="00F54F95" w:rsidP="00F54F95"/>
          <w:p w:rsidR="00F54F95" w:rsidRDefault="00F54F95" w:rsidP="00F54F95">
            <w:r>
              <w:t>Tel: 07866 252 166</w:t>
            </w:r>
          </w:p>
        </w:tc>
      </w:tr>
      <w:tr w:rsidR="003B2261" w:rsidTr="003B2261">
        <w:tc>
          <w:tcPr>
            <w:tcW w:w="2235" w:type="dxa"/>
          </w:tcPr>
          <w:p w:rsidR="003B2261" w:rsidRDefault="003B2261">
            <w:r>
              <w:t>PROJECT TITLE</w:t>
            </w:r>
          </w:p>
        </w:tc>
        <w:tc>
          <w:tcPr>
            <w:tcW w:w="7007" w:type="dxa"/>
          </w:tcPr>
          <w:p w:rsidR="00387AE0" w:rsidRDefault="00F656CB" w:rsidP="00F656CB">
            <w:r>
              <w:t xml:space="preserve">Working title – COUM Transmissions </w:t>
            </w:r>
          </w:p>
        </w:tc>
      </w:tr>
      <w:tr w:rsidR="00387AE0" w:rsidTr="003B2261">
        <w:tc>
          <w:tcPr>
            <w:tcW w:w="2235" w:type="dxa"/>
          </w:tcPr>
          <w:p w:rsidR="00387AE0" w:rsidRDefault="00387AE0">
            <w:r>
              <w:t>PROJECT MODEL</w:t>
            </w:r>
          </w:p>
        </w:tc>
        <w:tc>
          <w:tcPr>
            <w:tcW w:w="7007" w:type="dxa"/>
          </w:tcPr>
          <w:p w:rsidR="00151BCD" w:rsidRDefault="00151BCD" w:rsidP="00151BCD">
            <w:r>
              <w:t xml:space="preserve">Live programme of performance curated by Sophie </w:t>
            </w:r>
            <w:proofErr w:type="spellStart"/>
            <w:r>
              <w:t>Coletta</w:t>
            </w:r>
            <w:proofErr w:type="spellEnd"/>
            <w:r>
              <w:t xml:space="preserve"> and Luke Turner</w:t>
            </w:r>
          </w:p>
          <w:p w:rsidR="00387AE0" w:rsidRDefault="00151BCD" w:rsidP="00151BCD">
            <w:proofErr w:type="gramStart"/>
            <w:r>
              <w:t>to</w:t>
            </w:r>
            <w:proofErr w:type="gramEnd"/>
            <w:r>
              <w:t xml:space="preserve"> run alongside the gallery exhibition.  </w:t>
            </w:r>
          </w:p>
        </w:tc>
      </w:tr>
      <w:tr w:rsidR="003B2261" w:rsidTr="003B2261">
        <w:tc>
          <w:tcPr>
            <w:tcW w:w="2235" w:type="dxa"/>
          </w:tcPr>
          <w:p w:rsidR="003B2261" w:rsidRDefault="003B2261" w:rsidP="005E4FE5">
            <w:r>
              <w:t>CREATIVE SYNOPSIS</w:t>
            </w:r>
          </w:p>
          <w:p w:rsidR="000B765D" w:rsidRDefault="000B765D" w:rsidP="005E4FE5"/>
          <w:p w:rsidR="000B765D" w:rsidRDefault="000B765D" w:rsidP="005E4FE5"/>
        </w:tc>
        <w:tc>
          <w:tcPr>
            <w:tcW w:w="7007" w:type="dxa"/>
          </w:tcPr>
          <w:p w:rsidR="00376A8F" w:rsidRDefault="00376A8F" w:rsidP="003E7A6C"/>
          <w:p w:rsidR="003E7A6C" w:rsidRDefault="003E7A6C" w:rsidP="003E7A6C">
            <w:r>
              <w:t>The opening season of Hull 2017 is ‘Made in Hull’ and is an opportunity to re-visit and re-tell the key stories of the city in new and interesting ways. It is also the opportunity to begin to tell stories of Hull that may not be so well known to its residents or the wider public, stories that will help reposition the city in terms of its contribution to culture, stories like the formati</w:t>
            </w:r>
            <w:r w:rsidR="00376A8F">
              <w:t>on of COUM Transmissions</w:t>
            </w:r>
            <w:r>
              <w:t>, the genre defying art collective that helped</w:t>
            </w:r>
            <w:r w:rsidR="00376A8F">
              <w:t xml:space="preserve"> shape 1970</w:t>
            </w:r>
            <w:r>
              <w:t>’s counter-culture and especially to two lead creative forces in both these groups, Genesis P-</w:t>
            </w:r>
            <w:proofErr w:type="spellStart"/>
            <w:r>
              <w:t>Orridge</w:t>
            </w:r>
            <w:proofErr w:type="spellEnd"/>
            <w:r>
              <w:t xml:space="preserve"> and </w:t>
            </w:r>
            <w:proofErr w:type="spellStart"/>
            <w:r>
              <w:t>Cosey</w:t>
            </w:r>
            <w:proofErr w:type="spellEnd"/>
            <w:r>
              <w:t xml:space="preserve"> </w:t>
            </w:r>
            <w:proofErr w:type="spellStart"/>
            <w:r>
              <w:t>Fanni</w:t>
            </w:r>
            <w:proofErr w:type="spellEnd"/>
            <w:r>
              <w:t xml:space="preserve"> </w:t>
            </w:r>
            <w:proofErr w:type="spellStart"/>
            <w:r>
              <w:t>Tutti</w:t>
            </w:r>
            <w:proofErr w:type="spellEnd"/>
            <w:r>
              <w:t xml:space="preserve"> and their relationship to Hull. </w:t>
            </w:r>
          </w:p>
          <w:p w:rsidR="003E7A6C" w:rsidRDefault="003E7A6C" w:rsidP="003E7A6C"/>
          <w:p w:rsidR="003E7A6C" w:rsidRDefault="003E7A6C" w:rsidP="003E7A6C">
            <w:r>
              <w:t>This will be the opening exhibition for 64 Humber Street, the new contemporary visual arts space for the city. The venue will be owne</w:t>
            </w:r>
            <w:r w:rsidR="00376A8F">
              <w:t>d, ran and curated by Hull 2017. I</w:t>
            </w:r>
            <w:r>
              <w:t>t will be a space that helps develop audiences for contemporary visual arts in the city in anticipation of the Turner Prize and it will also host significant exhibitions in their own right. This opening exhibition is designed as a statement of intent, it will uncover a story the city has not yet told.</w:t>
            </w:r>
          </w:p>
          <w:p w:rsidR="003E7A6C" w:rsidRDefault="003E7A6C" w:rsidP="003E7A6C"/>
          <w:p w:rsidR="000B765D" w:rsidRDefault="003E7A6C" w:rsidP="003E7A6C">
            <w:r>
              <w:t xml:space="preserve">The exhibition is the celebration and exploration of the living legacy of COUM </w:t>
            </w:r>
            <w:r w:rsidR="00376A8F">
              <w:t xml:space="preserve">Transmissions </w:t>
            </w:r>
            <w:r>
              <w:t xml:space="preserve">and in particular the artist </w:t>
            </w:r>
            <w:proofErr w:type="spellStart"/>
            <w:r>
              <w:t>Cosey</w:t>
            </w:r>
            <w:proofErr w:type="spellEnd"/>
            <w:r>
              <w:t xml:space="preserve"> </w:t>
            </w:r>
            <w:proofErr w:type="spellStart"/>
            <w:r>
              <w:t>Fanni</w:t>
            </w:r>
            <w:proofErr w:type="spellEnd"/>
            <w:r>
              <w:t xml:space="preserve"> </w:t>
            </w:r>
            <w:proofErr w:type="spellStart"/>
            <w:r>
              <w:t>Tutti</w:t>
            </w:r>
            <w:proofErr w:type="spellEnd"/>
            <w:r>
              <w:t xml:space="preserve"> and Genesis P-</w:t>
            </w:r>
            <w:proofErr w:type="spellStart"/>
            <w:r>
              <w:t>Orridge</w:t>
            </w:r>
            <w:proofErr w:type="spellEnd"/>
            <w:r>
              <w:t>.  Although the main body of the exhibition will be made from artefacts it will not be a museum show, the continuing legacy of COUM will be represented through an associated live programme featuring artists who best embody the spirit of COUM, there will be talks, in conversation style events and</w:t>
            </w:r>
            <w:r w:rsidR="00376A8F">
              <w:t xml:space="preserve"> the publication of an accompanying </w:t>
            </w:r>
            <w:r>
              <w:t xml:space="preserve">catalogue featuring series of new </w:t>
            </w:r>
            <w:r w:rsidR="00376A8F">
              <w:t xml:space="preserve">writing </w:t>
            </w:r>
            <w:r>
              <w:t>commissions exploring t</w:t>
            </w:r>
            <w:r w:rsidR="00376A8F">
              <w:t xml:space="preserve">he contemporary legacy of COUM Transmissions. </w:t>
            </w:r>
            <w:r w:rsidR="000B765D">
              <w:t xml:space="preserve"> </w:t>
            </w:r>
          </w:p>
          <w:p w:rsidR="000B765D" w:rsidRDefault="000B765D" w:rsidP="005E4FE5"/>
        </w:tc>
      </w:tr>
      <w:tr w:rsidR="003B2261" w:rsidTr="003B2261">
        <w:tc>
          <w:tcPr>
            <w:tcW w:w="2235" w:type="dxa"/>
          </w:tcPr>
          <w:p w:rsidR="003B2261" w:rsidRDefault="003B2261" w:rsidP="00EC7167">
            <w:r>
              <w:t xml:space="preserve">PROJECT </w:t>
            </w:r>
            <w:r w:rsidR="00EC7167">
              <w:t>ELEMENTS</w:t>
            </w:r>
            <w:r w:rsidR="00DD2451">
              <w:t xml:space="preserve"> </w:t>
            </w:r>
          </w:p>
        </w:tc>
        <w:tc>
          <w:tcPr>
            <w:tcW w:w="7007" w:type="dxa"/>
          </w:tcPr>
          <w:p w:rsidR="00417244" w:rsidRDefault="00417244" w:rsidP="00417244">
            <w:pPr>
              <w:pStyle w:val="ListParagraph"/>
            </w:pPr>
          </w:p>
          <w:p w:rsidR="00151BCD" w:rsidRDefault="00151BCD" w:rsidP="00417244">
            <w:pPr>
              <w:pStyle w:val="ListParagraph"/>
              <w:numPr>
                <w:ilvl w:val="0"/>
                <w:numId w:val="25"/>
              </w:numPr>
            </w:pPr>
            <w:r>
              <w:t xml:space="preserve">Q&amp;A with key members of COUM Transmissions </w:t>
            </w:r>
          </w:p>
          <w:p w:rsidR="00417244" w:rsidRDefault="00151BCD" w:rsidP="00417244">
            <w:pPr>
              <w:pStyle w:val="ListParagraph"/>
              <w:numPr>
                <w:ilvl w:val="0"/>
                <w:numId w:val="25"/>
              </w:numPr>
            </w:pPr>
            <w:r>
              <w:t xml:space="preserve">Curation </w:t>
            </w:r>
            <w:r w:rsidR="003E7A6C">
              <w:t xml:space="preserve">of live programme exploring contemporary </w:t>
            </w:r>
            <w:r w:rsidR="00417244">
              <w:t>legacy of COUM Transmissions</w:t>
            </w:r>
          </w:p>
          <w:p w:rsidR="003E7A6C" w:rsidRDefault="00151BCD" w:rsidP="00417244">
            <w:pPr>
              <w:pStyle w:val="ListParagraph"/>
              <w:numPr>
                <w:ilvl w:val="0"/>
                <w:numId w:val="25"/>
              </w:numPr>
            </w:pPr>
            <w:r>
              <w:lastRenderedPageBreak/>
              <w:t xml:space="preserve">At least five separate events of which two will be opening and closing events for the exhibition. </w:t>
            </w:r>
          </w:p>
          <w:p w:rsidR="00417244" w:rsidRDefault="00417244" w:rsidP="00417244">
            <w:pPr>
              <w:pStyle w:val="ListParagraph"/>
            </w:pPr>
          </w:p>
        </w:tc>
      </w:tr>
      <w:tr w:rsidR="003B2261" w:rsidTr="003B2261">
        <w:tc>
          <w:tcPr>
            <w:tcW w:w="2235" w:type="dxa"/>
          </w:tcPr>
          <w:p w:rsidR="00FE49D6" w:rsidRDefault="00FE49D6" w:rsidP="00FE49D6">
            <w:r>
              <w:lastRenderedPageBreak/>
              <w:t xml:space="preserve">PARTICIPATION / OUTREACH </w:t>
            </w:r>
          </w:p>
          <w:p w:rsidR="00DD2451" w:rsidRDefault="00DD2451" w:rsidP="00FE49D6"/>
        </w:tc>
        <w:tc>
          <w:tcPr>
            <w:tcW w:w="7007" w:type="dxa"/>
          </w:tcPr>
          <w:p w:rsidR="00387AE0" w:rsidRDefault="00EC7167" w:rsidP="00387AE0">
            <w:pPr>
              <w:pStyle w:val="ListParagraph"/>
              <w:numPr>
                <w:ilvl w:val="0"/>
                <w:numId w:val="4"/>
              </w:numPr>
            </w:pPr>
            <w:r>
              <w:t xml:space="preserve"> </w:t>
            </w:r>
            <w:r w:rsidR="003F6E4E">
              <w:t xml:space="preserve">Due to the content of the exhibition there will be limited opportunities for participation and outreach. </w:t>
            </w:r>
          </w:p>
        </w:tc>
      </w:tr>
    </w:tbl>
    <w:p w:rsidR="00EC7167" w:rsidRDefault="00EC7167"/>
    <w:tbl>
      <w:tblPr>
        <w:tblStyle w:val="TableGrid"/>
        <w:tblW w:w="0" w:type="auto"/>
        <w:tblLook w:val="04A0" w:firstRow="1" w:lastRow="0" w:firstColumn="1" w:lastColumn="0" w:noHBand="0" w:noVBand="1"/>
      </w:tblPr>
      <w:tblGrid>
        <w:gridCol w:w="2235"/>
        <w:gridCol w:w="7007"/>
      </w:tblGrid>
      <w:tr w:rsidR="003B2261" w:rsidTr="003B2261">
        <w:tc>
          <w:tcPr>
            <w:tcW w:w="2235" w:type="dxa"/>
          </w:tcPr>
          <w:p w:rsidR="003B2261" w:rsidRDefault="00E66FE1" w:rsidP="00E66FE1">
            <w:r>
              <w:t>PROJECT BUDGET</w:t>
            </w:r>
          </w:p>
        </w:tc>
        <w:tc>
          <w:tcPr>
            <w:tcW w:w="7007" w:type="dxa"/>
          </w:tcPr>
          <w:p w:rsidR="0007219A" w:rsidRDefault="003F6E4E" w:rsidP="003F6E4E">
            <w:r>
              <w:t xml:space="preserve">The full project budget will be held by Hull 2017 with individual partners contracted </w:t>
            </w:r>
            <w:r w:rsidR="0007219A">
              <w:t xml:space="preserve">for discrete bodies of work (Cabinet Gallery for curation and production of exhibition and The Quietus for curation of live programme) </w:t>
            </w:r>
          </w:p>
          <w:p w:rsidR="00750B92" w:rsidRDefault="00750B92" w:rsidP="00151BCD"/>
          <w:p w:rsidR="00151BCD" w:rsidRDefault="00151BCD" w:rsidP="00151BCD">
            <w:r>
              <w:t xml:space="preserve">The agreed budget for The Quietus is </w:t>
            </w:r>
          </w:p>
          <w:p w:rsidR="00151BCD" w:rsidRDefault="00151BCD" w:rsidP="00151BCD"/>
          <w:p w:rsidR="00151BCD" w:rsidRDefault="00151BCD" w:rsidP="00151BCD">
            <w:pPr>
              <w:pStyle w:val="ListParagraph"/>
              <w:numPr>
                <w:ilvl w:val="0"/>
                <w:numId w:val="4"/>
              </w:numPr>
            </w:pPr>
            <w:r>
              <w:t>Rider/catering                                                   £400</w:t>
            </w:r>
          </w:p>
          <w:p w:rsidR="00151BCD" w:rsidRDefault="00151BCD" w:rsidP="00151BCD">
            <w:pPr>
              <w:pStyle w:val="ListParagraph"/>
              <w:numPr>
                <w:ilvl w:val="0"/>
                <w:numId w:val="4"/>
              </w:numPr>
            </w:pPr>
            <w:r>
              <w:t xml:space="preserve">Venue hire / </w:t>
            </w:r>
            <w:proofErr w:type="spellStart"/>
            <w:r>
              <w:t>Misc</w:t>
            </w:r>
            <w:proofErr w:type="spellEnd"/>
            <w:r>
              <w:t xml:space="preserve">                                             £1500</w:t>
            </w:r>
          </w:p>
          <w:p w:rsidR="00151BCD" w:rsidRDefault="00151BCD" w:rsidP="00151BCD">
            <w:pPr>
              <w:pStyle w:val="ListParagraph"/>
              <w:numPr>
                <w:ilvl w:val="0"/>
                <w:numId w:val="4"/>
              </w:numPr>
            </w:pPr>
            <w:r>
              <w:t xml:space="preserve">Sound Engineer / Tech                                    £2000 </w:t>
            </w:r>
          </w:p>
          <w:p w:rsidR="00151BCD" w:rsidRDefault="00151BCD" w:rsidP="00151BCD">
            <w:pPr>
              <w:pStyle w:val="ListParagraph"/>
              <w:numPr>
                <w:ilvl w:val="0"/>
                <w:numId w:val="4"/>
              </w:numPr>
            </w:pPr>
            <w:r>
              <w:t>Artist Fees                                                          £20,000</w:t>
            </w:r>
          </w:p>
          <w:p w:rsidR="00151BCD" w:rsidRDefault="00151BCD" w:rsidP="00151BCD">
            <w:pPr>
              <w:pStyle w:val="ListParagraph"/>
              <w:numPr>
                <w:ilvl w:val="0"/>
                <w:numId w:val="4"/>
              </w:numPr>
            </w:pPr>
            <w:r>
              <w:t>Ads                                                                      £3000</w:t>
            </w:r>
          </w:p>
          <w:p w:rsidR="00151BCD" w:rsidRDefault="00151BCD" w:rsidP="00151BCD">
            <w:pPr>
              <w:pStyle w:val="ListParagraph"/>
              <w:numPr>
                <w:ilvl w:val="0"/>
                <w:numId w:val="4"/>
              </w:numPr>
            </w:pPr>
            <w:r>
              <w:t>Exhibition Film                                                  £5000</w:t>
            </w:r>
          </w:p>
          <w:p w:rsidR="00151BCD" w:rsidRDefault="00151BCD" w:rsidP="00151BCD">
            <w:pPr>
              <w:pStyle w:val="ListParagraph"/>
              <w:numPr>
                <w:ilvl w:val="0"/>
                <w:numId w:val="4"/>
              </w:numPr>
            </w:pPr>
            <w:r>
              <w:t>Curation Fee                                                      £4000</w:t>
            </w:r>
          </w:p>
          <w:p w:rsidR="00151BCD" w:rsidRDefault="00151BCD" w:rsidP="00151BCD">
            <w:pPr>
              <w:pStyle w:val="ListParagraph"/>
              <w:numPr>
                <w:ilvl w:val="0"/>
                <w:numId w:val="4"/>
              </w:numPr>
            </w:pPr>
            <w:r>
              <w:t xml:space="preserve">Local coordinator fee                                       £1500 </w:t>
            </w:r>
          </w:p>
          <w:p w:rsidR="00750B92" w:rsidRDefault="00750B92" w:rsidP="00566562">
            <w:pPr>
              <w:pStyle w:val="ListParagraph"/>
            </w:pPr>
            <w:r>
              <w:t xml:space="preserve">       </w:t>
            </w:r>
          </w:p>
          <w:p w:rsidR="00566562" w:rsidRDefault="00566562" w:rsidP="00566562">
            <w:pPr>
              <w:pStyle w:val="ListParagraph"/>
              <w:rPr>
                <w:b/>
              </w:rPr>
            </w:pPr>
            <w:r w:rsidRPr="00566562">
              <w:rPr>
                <w:b/>
              </w:rPr>
              <w:t xml:space="preserve">TOTAL CONTRACT VALUE £37,400 </w:t>
            </w:r>
          </w:p>
          <w:p w:rsidR="00566562" w:rsidRPr="00566562" w:rsidRDefault="00566562" w:rsidP="00566562">
            <w:pPr>
              <w:pStyle w:val="ListParagraph"/>
              <w:rPr>
                <w:b/>
              </w:rPr>
            </w:pPr>
          </w:p>
          <w:p w:rsidR="00750B92" w:rsidRDefault="00151BCD" w:rsidP="00750B92">
            <w:r>
              <w:t xml:space="preserve">All </w:t>
            </w:r>
            <w:r w:rsidR="00750B92">
              <w:t>travel, accommodation and subsistence</w:t>
            </w:r>
            <w:r w:rsidR="00566562">
              <w:t xml:space="preserve"> for both artist and curator</w:t>
            </w:r>
            <w:r w:rsidR="00750B92">
              <w:t xml:space="preserve"> in order to service the above activity will be</w:t>
            </w:r>
            <w:r w:rsidR="00566562">
              <w:t xml:space="preserve"> taken from the Quietus budget. </w:t>
            </w:r>
          </w:p>
          <w:p w:rsidR="00366F14" w:rsidRDefault="00366F14" w:rsidP="00366F14"/>
          <w:p w:rsidR="00750B92" w:rsidRDefault="00566562" w:rsidP="00566562">
            <w:r>
              <w:t xml:space="preserve">The Quietus will be contracted to deliver a live programme of work with a focus on (but not exclusively) music and performance. The Quietus will work collaboratively with Cabinet gallery to create a mixed programme of lectures, Q&amp;A’s, performances and concerts underpinning the gallery exhibition.  </w:t>
            </w:r>
          </w:p>
          <w:p w:rsidR="00566562" w:rsidRDefault="00566562" w:rsidP="00566562"/>
          <w:p w:rsidR="00566562" w:rsidRDefault="00566562" w:rsidP="00566562"/>
        </w:tc>
      </w:tr>
      <w:tr w:rsidR="00E66FE1" w:rsidTr="003B2261">
        <w:tc>
          <w:tcPr>
            <w:tcW w:w="2235" w:type="dxa"/>
          </w:tcPr>
          <w:p w:rsidR="00E66FE1" w:rsidRDefault="00E66FE1" w:rsidP="00E66FE1">
            <w:r>
              <w:t>PAYMENT SCHEDULE</w:t>
            </w:r>
          </w:p>
        </w:tc>
        <w:tc>
          <w:tcPr>
            <w:tcW w:w="7007" w:type="dxa"/>
          </w:tcPr>
          <w:p w:rsidR="00643A57" w:rsidRPr="00643A57" w:rsidRDefault="00643A57" w:rsidP="00643A57">
            <w:pPr>
              <w:pStyle w:val="ListParagraph"/>
              <w:rPr>
                <w:rFonts w:cstheme="minorHAnsi"/>
                <w:b/>
                <w:color w:val="000000" w:themeColor="text1"/>
              </w:rPr>
            </w:pPr>
          </w:p>
          <w:p w:rsidR="00643A57" w:rsidRPr="00643A57" w:rsidRDefault="00643A57" w:rsidP="00643A57">
            <w:pPr>
              <w:pStyle w:val="ListParagraph"/>
              <w:numPr>
                <w:ilvl w:val="0"/>
                <w:numId w:val="29"/>
              </w:numPr>
              <w:rPr>
                <w:rFonts w:cstheme="minorHAnsi"/>
                <w:b/>
                <w:color w:val="000000" w:themeColor="text1"/>
              </w:rPr>
            </w:pPr>
            <w:r w:rsidRPr="00643A57">
              <w:rPr>
                <w:rFonts w:cstheme="minorHAnsi"/>
                <w:color w:val="000000" w:themeColor="text1"/>
              </w:rPr>
              <w:t>On signi</w:t>
            </w:r>
            <w:r w:rsidRPr="00643A57">
              <w:rPr>
                <w:rFonts w:cstheme="minorHAnsi"/>
                <w:color w:val="000000" w:themeColor="text1"/>
              </w:rPr>
              <w:t>ng of agreed contract  : £9000</w:t>
            </w:r>
            <w:r w:rsidRPr="00643A57">
              <w:rPr>
                <w:rFonts w:cstheme="minorHAnsi"/>
                <w:color w:val="000000" w:themeColor="text1"/>
              </w:rPr>
              <w:tab/>
            </w:r>
          </w:p>
          <w:p w:rsidR="00643A57" w:rsidRPr="00643A57" w:rsidRDefault="00643A57" w:rsidP="00643A57">
            <w:pPr>
              <w:pStyle w:val="ListParagraph"/>
              <w:numPr>
                <w:ilvl w:val="0"/>
                <w:numId w:val="29"/>
              </w:numPr>
              <w:rPr>
                <w:rFonts w:cstheme="minorHAnsi"/>
                <w:b/>
                <w:color w:val="000000" w:themeColor="text1"/>
              </w:rPr>
            </w:pPr>
            <w:r w:rsidRPr="00643A57">
              <w:rPr>
                <w:rFonts w:cstheme="minorHAnsi"/>
                <w:color w:val="000000" w:themeColor="text1"/>
              </w:rPr>
              <w:t>August 1</w:t>
            </w:r>
            <w:r w:rsidRPr="00643A57">
              <w:rPr>
                <w:rFonts w:cstheme="minorHAnsi"/>
                <w:color w:val="000000" w:themeColor="text1"/>
                <w:vertAlign w:val="superscript"/>
              </w:rPr>
              <w:t>st</w:t>
            </w:r>
            <w:r w:rsidRPr="00643A57">
              <w:rPr>
                <w:rFonts w:cstheme="minorHAnsi"/>
                <w:color w:val="000000" w:themeColor="text1"/>
              </w:rPr>
              <w:t xml:space="preserve"> 2016 : £9000</w:t>
            </w:r>
            <w:r w:rsidRPr="00643A57">
              <w:rPr>
                <w:rFonts w:cstheme="minorHAnsi"/>
                <w:color w:val="000000" w:themeColor="text1"/>
              </w:rPr>
              <w:tab/>
            </w:r>
          </w:p>
          <w:p w:rsidR="00643A57" w:rsidRPr="00643A57" w:rsidRDefault="00643A57" w:rsidP="00643A57">
            <w:pPr>
              <w:pStyle w:val="ListParagraph"/>
              <w:numPr>
                <w:ilvl w:val="0"/>
                <w:numId w:val="29"/>
              </w:numPr>
              <w:rPr>
                <w:rFonts w:cstheme="minorHAnsi"/>
                <w:b/>
                <w:color w:val="000000" w:themeColor="text1"/>
              </w:rPr>
            </w:pPr>
            <w:r w:rsidRPr="00643A57">
              <w:rPr>
                <w:rFonts w:cstheme="minorHAnsi"/>
                <w:color w:val="000000" w:themeColor="text1"/>
              </w:rPr>
              <w:t>October 24</w:t>
            </w:r>
            <w:r w:rsidRPr="00643A57">
              <w:rPr>
                <w:rFonts w:cstheme="minorHAnsi"/>
                <w:color w:val="000000" w:themeColor="text1"/>
                <w:vertAlign w:val="superscript"/>
              </w:rPr>
              <w:t>th</w:t>
            </w:r>
            <w:r w:rsidRPr="00643A57">
              <w:rPr>
                <w:rFonts w:cstheme="minorHAnsi"/>
                <w:color w:val="000000" w:themeColor="text1"/>
              </w:rPr>
              <w:t xml:space="preserve"> 2016 : £9000</w:t>
            </w:r>
          </w:p>
          <w:p w:rsidR="00643A57" w:rsidRPr="00643A57" w:rsidRDefault="00643A57" w:rsidP="00643A57">
            <w:pPr>
              <w:pStyle w:val="ListParagraph"/>
              <w:numPr>
                <w:ilvl w:val="0"/>
                <w:numId w:val="29"/>
              </w:numPr>
              <w:rPr>
                <w:rFonts w:cstheme="minorHAnsi"/>
                <w:b/>
                <w:color w:val="000000" w:themeColor="text1"/>
              </w:rPr>
            </w:pPr>
            <w:r w:rsidRPr="00643A57">
              <w:rPr>
                <w:rFonts w:cstheme="minorHAnsi"/>
                <w:color w:val="000000" w:themeColor="text1"/>
              </w:rPr>
              <w:t>January 2</w:t>
            </w:r>
            <w:r w:rsidRPr="00643A57">
              <w:rPr>
                <w:rFonts w:cstheme="minorHAnsi"/>
                <w:color w:val="000000" w:themeColor="text1"/>
                <w:vertAlign w:val="superscript"/>
              </w:rPr>
              <w:t>nd</w:t>
            </w:r>
            <w:r w:rsidRPr="00643A57">
              <w:rPr>
                <w:rFonts w:cstheme="minorHAnsi"/>
                <w:color w:val="000000" w:themeColor="text1"/>
              </w:rPr>
              <w:t xml:space="preserve"> 2017 : £9000</w:t>
            </w:r>
            <w:r w:rsidRPr="00643A57">
              <w:rPr>
                <w:rFonts w:cstheme="minorHAnsi"/>
                <w:color w:val="000000" w:themeColor="text1"/>
              </w:rPr>
              <w:tab/>
            </w:r>
          </w:p>
          <w:p w:rsidR="00750B92" w:rsidRPr="00643A57" w:rsidRDefault="00643A57" w:rsidP="00643A57">
            <w:pPr>
              <w:pStyle w:val="ListParagraph"/>
              <w:numPr>
                <w:ilvl w:val="0"/>
                <w:numId w:val="29"/>
              </w:numPr>
              <w:rPr>
                <w:rFonts w:cstheme="minorHAnsi"/>
                <w:b/>
                <w:color w:val="000000" w:themeColor="text1"/>
              </w:rPr>
            </w:pPr>
            <w:r w:rsidRPr="00643A57">
              <w:rPr>
                <w:rFonts w:cstheme="minorHAnsi"/>
                <w:color w:val="000000" w:themeColor="text1"/>
              </w:rPr>
              <w:t>April 11</w:t>
            </w:r>
            <w:r w:rsidRPr="00643A57">
              <w:rPr>
                <w:rFonts w:cstheme="minorHAnsi"/>
                <w:color w:val="000000" w:themeColor="text1"/>
                <w:vertAlign w:val="superscript"/>
              </w:rPr>
              <w:t>th</w:t>
            </w:r>
            <w:r w:rsidRPr="00643A57">
              <w:rPr>
                <w:rFonts w:cstheme="minorHAnsi"/>
                <w:color w:val="000000" w:themeColor="text1"/>
              </w:rPr>
              <w:t xml:space="preserve"> 2017 : £1400</w:t>
            </w:r>
          </w:p>
          <w:p w:rsidR="00043236" w:rsidRDefault="00043236" w:rsidP="00566562"/>
        </w:tc>
      </w:tr>
      <w:tr w:rsidR="003B2261" w:rsidTr="003B2261">
        <w:tc>
          <w:tcPr>
            <w:tcW w:w="2235" w:type="dxa"/>
          </w:tcPr>
          <w:p w:rsidR="00366F14" w:rsidRDefault="00366F14" w:rsidP="00E66FE1"/>
          <w:p w:rsidR="003B2261" w:rsidRDefault="00E66FE1" w:rsidP="00B75DB6">
            <w:r>
              <w:t>KEY MILESTONES</w:t>
            </w:r>
            <w:r w:rsidR="007C1350">
              <w:t xml:space="preserve"> FOR PROJECT DEVELOPMENT / DELIVERY</w:t>
            </w:r>
          </w:p>
        </w:tc>
        <w:tc>
          <w:tcPr>
            <w:tcW w:w="7007" w:type="dxa"/>
          </w:tcPr>
          <w:p w:rsidR="00043236" w:rsidRDefault="00043236" w:rsidP="00366F14"/>
          <w:p w:rsidR="002D2BE1" w:rsidRPr="00643A57" w:rsidRDefault="00643A57" w:rsidP="00643A57">
            <w:pPr>
              <w:pStyle w:val="Normal1"/>
              <w:numPr>
                <w:ilvl w:val="0"/>
                <w:numId w:val="27"/>
              </w:numPr>
              <w:rPr>
                <w:rFonts w:asciiTheme="minorHAnsi" w:hAnsiTheme="minorHAnsi" w:cs="Arial"/>
                <w:sz w:val="22"/>
                <w:szCs w:val="22"/>
              </w:rPr>
            </w:pPr>
            <w:r>
              <w:rPr>
                <w:rFonts w:asciiTheme="minorHAnsi" w:hAnsiTheme="minorHAnsi" w:cs="Arial"/>
                <w:sz w:val="22"/>
                <w:szCs w:val="22"/>
              </w:rPr>
              <w:t>Quietus Contracted– W/C 06/06</w:t>
            </w:r>
            <w:r w:rsidR="002D2BE1" w:rsidRPr="002D2BE1">
              <w:rPr>
                <w:rFonts w:asciiTheme="minorHAnsi" w:hAnsiTheme="minorHAnsi" w:cs="Arial"/>
                <w:sz w:val="22"/>
                <w:szCs w:val="22"/>
              </w:rPr>
              <w:t xml:space="preserve">/2016 </w:t>
            </w:r>
            <w:bookmarkStart w:id="0" w:name="_GoBack"/>
            <w:bookmarkEnd w:id="0"/>
            <w:r w:rsidR="002D2BE1" w:rsidRPr="00643A57">
              <w:rPr>
                <w:rFonts w:asciiTheme="minorHAnsi" w:hAnsiTheme="minorHAnsi" w:cs="Arial"/>
                <w:sz w:val="22"/>
                <w:szCs w:val="22"/>
              </w:rPr>
              <w:t xml:space="preserve"> </w:t>
            </w:r>
          </w:p>
          <w:p w:rsidR="002D2BE1" w:rsidRPr="002D2BE1" w:rsidRDefault="002D2BE1" w:rsidP="002D2BE1">
            <w:pPr>
              <w:pStyle w:val="Normal1"/>
              <w:numPr>
                <w:ilvl w:val="0"/>
                <w:numId w:val="27"/>
              </w:numPr>
              <w:rPr>
                <w:rFonts w:asciiTheme="minorHAnsi" w:hAnsiTheme="minorHAnsi" w:cs="Arial"/>
                <w:sz w:val="22"/>
                <w:szCs w:val="22"/>
              </w:rPr>
            </w:pPr>
            <w:r w:rsidRPr="002D2BE1">
              <w:rPr>
                <w:rFonts w:asciiTheme="minorHAnsi" w:hAnsiTheme="minorHAnsi" w:cs="Arial"/>
                <w:sz w:val="22"/>
                <w:szCs w:val="22"/>
              </w:rPr>
              <w:t>Live artists and new commissions contracted w/c 20</w:t>
            </w:r>
            <w:r w:rsidRPr="002D2BE1">
              <w:rPr>
                <w:rFonts w:asciiTheme="minorHAnsi" w:hAnsiTheme="minorHAnsi" w:cs="Arial"/>
                <w:sz w:val="22"/>
                <w:szCs w:val="22"/>
                <w:vertAlign w:val="superscript"/>
              </w:rPr>
              <w:t>th</w:t>
            </w:r>
            <w:r w:rsidRPr="002D2BE1">
              <w:rPr>
                <w:rFonts w:asciiTheme="minorHAnsi" w:hAnsiTheme="minorHAnsi" w:cs="Arial"/>
                <w:sz w:val="22"/>
                <w:szCs w:val="22"/>
              </w:rPr>
              <w:t xml:space="preserve"> June </w:t>
            </w:r>
          </w:p>
          <w:p w:rsidR="002D2BE1" w:rsidRPr="002D2BE1" w:rsidRDefault="002D2BE1" w:rsidP="002D2BE1">
            <w:pPr>
              <w:pStyle w:val="Normal1"/>
              <w:numPr>
                <w:ilvl w:val="0"/>
                <w:numId w:val="27"/>
              </w:numPr>
              <w:rPr>
                <w:rFonts w:asciiTheme="minorHAnsi" w:hAnsiTheme="minorHAnsi" w:cs="Arial"/>
                <w:sz w:val="22"/>
                <w:szCs w:val="22"/>
              </w:rPr>
            </w:pPr>
            <w:r w:rsidRPr="002D2BE1">
              <w:rPr>
                <w:rFonts w:asciiTheme="minorHAnsi" w:hAnsiTheme="minorHAnsi" w:cs="Arial"/>
                <w:sz w:val="22"/>
                <w:szCs w:val="22"/>
              </w:rPr>
              <w:t>Writers commissioned W/C 20</w:t>
            </w:r>
            <w:r w:rsidRPr="002D2BE1">
              <w:rPr>
                <w:rFonts w:asciiTheme="minorHAnsi" w:hAnsiTheme="minorHAnsi" w:cs="Arial"/>
                <w:sz w:val="22"/>
                <w:szCs w:val="22"/>
                <w:vertAlign w:val="superscript"/>
              </w:rPr>
              <w:t>th</w:t>
            </w:r>
            <w:r w:rsidRPr="002D2BE1">
              <w:rPr>
                <w:rFonts w:asciiTheme="minorHAnsi" w:hAnsiTheme="minorHAnsi" w:cs="Arial"/>
                <w:sz w:val="22"/>
                <w:szCs w:val="22"/>
              </w:rPr>
              <w:t xml:space="preserve"> June </w:t>
            </w:r>
          </w:p>
          <w:p w:rsidR="002D2BE1" w:rsidRPr="002D2BE1" w:rsidRDefault="002D2BE1" w:rsidP="002D2BE1">
            <w:pPr>
              <w:pStyle w:val="Normal1"/>
              <w:numPr>
                <w:ilvl w:val="0"/>
                <w:numId w:val="27"/>
              </w:numPr>
              <w:rPr>
                <w:rFonts w:asciiTheme="minorHAnsi" w:hAnsiTheme="minorHAnsi" w:cs="Arial"/>
                <w:sz w:val="22"/>
                <w:szCs w:val="22"/>
              </w:rPr>
            </w:pPr>
            <w:r w:rsidRPr="002D2BE1">
              <w:rPr>
                <w:rFonts w:asciiTheme="minorHAnsi" w:hAnsiTheme="minorHAnsi" w:cs="Arial"/>
                <w:sz w:val="22"/>
                <w:szCs w:val="22"/>
              </w:rPr>
              <w:t>Press launch – 22</w:t>
            </w:r>
            <w:r w:rsidRPr="002D2BE1">
              <w:rPr>
                <w:rFonts w:asciiTheme="minorHAnsi" w:hAnsiTheme="minorHAnsi" w:cs="Arial"/>
                <w:sz w:val="22"/>
                <w:szCs w:val="22"/>
                <w:vertAlign w:val="superscript"/>
              </w:rPr>
              <w:t>nd</w:t>
            </w:r>
            <w:r w:rsidRPr="002D2BE1">
              <w:rPr>
                <w:rFonts w:asciiTheme="minorHAnsi" w:hAnsiTheme="minorHAnsi" w:cs="Arial"/>
                <w:sz w:val="22"/>
                <w:szCs w:val="22"/>
              </w:rPr>
              <w:t xml:space="preserve"> Sep</w:t>
            </w:r>
          </w:p>
          <w:p w:rsidR="002D2BE1" w:rsidRPr="002D2BE1" w:rsidRDefault="002D2BE1" w:rsidP="002D2BE1">
            <w:pPr>
              <w:pStyle w:val="Normal1"/>
              <w:numPr>
                <w:ilvl w:val="0"/>
                <w:numId w:val="27"/>
              </w:numPr>
              <w:rPr>
                <w:rFonts w:asciiTheme="minorHAnsi" w:hAnsiTheme="minorHAnsi" w:cs="Arial"/>
                <w:sz w:val="22"/>
                <w:szCs w:val="22"/>
              </w:rPr>
            </w:pPr>
            <w:r w:rsidRPr="002D2BE1">
              <w:rPr>
                <w:rFonts w:asciiTheme="minorHAnsi" w:hAnsiTheme="minorHAnsi" w:cs="Arial"/>
                <w:sz w:val="22"/>
                <w:szCs w:val="22"/>
              </w:rPr>
              <w:t>Exhibition plan agreed – W/C 12</w:t>
            </w:r>
            <w:r w:rsidRPr="002D2BE1">
              <w:rPr>
                <w:rFonts w:asciiTheme="minorHAnsi" w:hAnsiTheme="minorHAnsi" w:cs="Arial"/>
                <w:sz w:val="22"/>
                <w:szCs w:val="22"/>
                <w:vertAlign w:val="superscript"/>
              </w:rPr>
              <w:t>th</w:t>
            </w:r>
            <w:r w:rsidRPr="002D2BE1">
              <w:rPr>
                <w:rFonts w:asciiTheme="minorHAnsi" w:hAnsiTheme="minorHAnsi" w:cs="Arial"/>
                <w:sz w:val="22"/>
                <w:szCs w:val="22"/>
              </w:rPr>
              <w:t xml:space="preserve"> Sep </w:t>
            </w:r>
          </w:p>
          <w:p w:rsidR="002D2BE1" w:rsidRPr="002D2BE1" w:rsidRDefault="002D2BE1" w:rsidP="002D2BE1">
            <w:pPr>
              <w:pStyle w:val="Normal1"/>
              <w:numPr>
                <w:ilvl w:val="0"/>
                <w:numId w:val="27"/>
              </w:numPr>
              <w:rPr>
                <w:rFonts w:asciiTheme="minorHAnsi" w:hAnsiTheme="minorHAnsi" w:cs="Arial"/>
                <w:sz w:val="22"/>
                <w:szCs w:val="22"/>
              </w:rPr>
            </w:pPr>
            <w:r w:rsidRPr="002D2BE1">
              <w:rPr>
                <w:rFonts w:asciiTheme="minorHAnsi" w:hAnsiTheme="minorHAnsi" w:cs="Arial"/>
                <w:sz w:val="22"/>
                <w:szCs w:val="22"/>
              </w:rPr>
              <w:t>Publication finalised and to print W/C 28</w:t>
            </w:r>
            <w:r w:rsidRPr="002D2BE1">
              <w:rPr>
                <w:rFonts w:asciiTheme="minorHAnsi" w:hAnsiTheme="minorHAnsi" w:cs="Arial"/>
                <w:sz w:val="22"/>
                <w:szCs w:val="22"/>
                <w:vertAlign w:val="superscript"/>
              </w:rPr>
              <w:t>th</w:t>
            </w:r>
            <w:r w:rsidRPr="002D2BE1">
              <w:rPr>
                <w:rFonts w:asciiTheme="minorHAnsi" w:hAnsiTheme="minorHAnsi" w:cs="Arial"/>
                <w:sz w:val="22"/>
                <w:szCs w:val="22"/>
              </w:rPr>
              <w:t xml:space="preserve"> Nov </w:t>
            </w:r>
          </w:p>
          <w:p w:rsidR="002D2BE1" w:rsidRPr="002D2BE1" w:rsidRDefault="002D2BE1" w:rsidP="002D2BE1">
            <w:pPr>
              <w:pStyle w:val="Normal1"/>
              <w:numPr>
                <w:ilvl w:val="0"/>
                <w:numId w:val="27"/>
              </w:numPr>
              <w:rPr>
                <w:rFonts w:asciiTheme="minorHAnsi" w:hAnsiTheme="minorHAnsi" w:cs="Arial"/>
                <w:sz w:val="22"/>
                <w:szCs w:val="22"/>
              </w:rPr>
            </w:pPr>
            <w:r w:rsidRPr="002D2BE1">
              <w:rPr>
                <w:rFonts w:asciiTheme="minorHAnsi" w:hAnsiTheme="minorHAnsi" w:cs="Arial"/>
                <w:sz w:val="22"/>
                <w:szCs w:val="22"/>
              </w:rPr>
              <w:t>Install W/C 28</w:t>
            </w:r>
            <w:r w:rsidRPr="002D2BE1">
              <w:rPr>
                <w:rFonts w:asciiTheme="minorHAnsi" w:hAnsiTheme="minorHAnsi" w:cs="Arial"/>
                <w:sz w:val="22"/>
                <w:szCs w:val="22"/>
                <w:vertAlign w:val="superscript"/>
              </w:rPr>
              <w:t>th</w:t>
            </w:r>
            <w:r w:rsidRPr="002D2BE1">
              <w:rPr>
                <w:rFonts w:asciiTheme="minorHAnsi" w:hAnsiTheme="minorHAnsi" w:cs="Arial"/>
                <w:sz w:val="22"/>
                <w:szCs w:val="22"/>
              </w:rPr>
              <w:t xml:space="preserve"> Nov </w:t>
            </w:r>
          </w:p>
          <w:p w:rsidR="002D2BE1" w:rsidRPr="002D2BE1" w:rsidRDefault="002D2BE1" w:rsidP="002D2BE1">
            <w:pPr>
              <w:pStyle w:val="Normal1"/>
              <w:numPr>
                <w:ilvl w:val="0"/>
                <w:numId w:val="27"/>
              </w:numPr>
              <w:rPr>
                <w:rFonts w:asciiTheme="minorHAnsi" w:hAnsiTheme="minorHAnsi" w:cs="Arial"/>
                <w:sz w:val="22"/>
                <w:szCs w:val="22"/>
              </w:rPr>
            </w:pPr>
            <w:r w:rsidRPr="002D2BE1">
              <w:rPr>
                <w:rFonts w:asciiTheme="minorHAnsi" w:hAnsiTheme="minorHAnsi" w:cs="Arial"/>
                <w:sz w:val="22"/>
                <w:szCs w:val="22"/>
              </w:rPr>
              <w:lastRenderedPageBreak/>
              <w:t xml:space="preserve">Exhibition Open January 2017 (TBC) </w:t>
            </w:r>
          </w:p>
          <w:p w:rsidR="00B75DB6" w:rsidRPr="00B75DB6" w:rsidRDefault="00B75DB6" w:rsidP="00B75DB6">
            <w:pPr>
              <w:pStyle w:val="Normal1"/>
              <w:ind w:left="720"/>
              <w:rPr>
                <w:rFonts w:asciiTheme="minorHAnsi" w:hAnsiTheme="minorHAnsi" w:cs="Arial"/>
                <w:sz w:val="22"/>
                <w:szCs w:val="22"/>
              </w:rPr>
            </w:pPr>
          </w:p>
          <w:p w:rsidR="00B75DB6" w:rsidRDefault="00B75DB6" w:rsidP="00366F14"/>
        </w:tc>
      </w:tr>
      <w:tr w:rsidR="00E66FE1" w:rsidTr="003B2261">
        <w:tc>
          <w:tcPr>
            <w:tcW w:w="2235" w:type="dxa"/>
          </w:tcPr>
          <w:p w:rsidR="00E66FE1" w:rsidRDefault="00B75DB6" w:rsidP="00B22F9B">
            <w:r>
              <w:lastRenderedPageBreak/>
              <w:t xml:space="preserve">CABINET GALLERY </w:t>
            </w:r>
            <w:r w:rsidR="000F3D8F">
              <w:t xml:space="preserve">OUTLINE </w:t>
            </w:r>
            <w:r w:rsidR="00E66FE1">
              <w:t>RESPONSIBILITIES</w:t>
            </w:r>
          </w:p>
        </w:tc>
        <w:tc>
          <w:tcPr>
            <w:tcW w:w="7007" w:type="dxa"/>
          </w:tcPr>
          <w:p w:rsidR="00566562" w:rsidRDefault="00566562" w:rsidP="00550151">
            <w:pPr>
              <w:pStyle w:val="ListParagraph"/>
              <w:numPr>
                <w:ilvl w:val="0"/>
                <w:numId w:val="13"/>
              </w:numPr>
            </w:pPr>
            <w:r>
              <w:t xml:space="preserve">To create a live programme of events that embodies the spirit of COUM Transmissions and creates interest in new audience sectors. </w:t>
            </w:r>
          </w:p>
          <w:p w:rsidR="00B75DB6" w:rsidRDefault="00B75DB6" w:rsidP="00550151">
            <w:pPr>
              <w:pStyle w:val="ListParagraph"/>
              <w:numPr>
                <w:ilvl w:val="0"/>
                <w:numId w:val="13"/>
              </w:numPr>
            </w:pPr>
            <w:r>
              <w:t xml:space="preserve">To </w:t>
            </w:r>
            <w:r w:rsidR="00566562">
              <w:t xml:space="preserve">successfully </w:t>
            </w:r>
            <w:r>
              <w:t xml:space="preserve">deliver </w:t>
            </w:r>
            <w:r w:rsidR="00566562">
              <w:t xml:space="preserve">the live programme </w:t>
            </w:r>
            <w:r>
              <w:t xml:space="preserve">(in partnership with Hull 2017 Gallery Manager/Curator in time for opening in January 2017. </w:t>
            </w:r>
          </w:p>
          <w:p w:rsidR="00B75DB6" w:rsidRDefault="00B75DB6" w:rsidP="00550151">
            <w:pPr>
              <w:pStyle w:val="ListParagraph"/>
              <w:numPr>
                <w:ilvl w:val="0"/>
                <w:numId w:val="13"/>
              </w:numPr>
            </w:pPr>
            <w:r>
              <w:t>To</w:t>
            </w:r>
            <w:r w:rsidR="00566562">
              <w:t xml:space="preserve"> lead on artist negotiations </w:t>
            </w:r>
            <w:r>
              <w:t xml:space="preserve"> </w:t>
            </w:r>
            <w:r w:rsidR="00566562">
              <w:t>and project specific partnerships (</w:t>
            </w:r>
            <w:proofErr w:type="spellStart"/>
            <w:r w:rsidR="00566562">
              <w:t>i.e</w:t>
            </w:r>
            <w:proofErr w:type="spellEnd"/>
            <w:r w:rsidR="00566562">
              <w:t xml:space="preserve"> Boiler Room TV) </w:t>
            </w:r>
          </w:p>
          <w:p w:rsidR="00493856" w:rsidRDefault="00566562" w:rsidP="00550151">
            <w:pPr>
              <w:pStyle w:val="ListParagraph"/>
              <w:numPr>
                <w:ilvl w:val="0"/>
                <w:numId w:val="13"/>
              </w:numPr>
            </w:pPr>
            <w:r>
              <w:t>To publish s series of editorial features on The Quietus in response to the project</w:t>
            </w:r>
          </w:p>
          <w:p w:rsidR="00493856" w:rsidRDefault="00493856" w:rsidP="00550151">
            <w:pPr>
              <w:pStyle w:val="ListParagraph"/>
              <w:numPr>
                <w:ilvl w:val="0"/>
                <w:numId w:val="13"/>
              </w:numPr>
            </w:pPr>
            <w:r>
              <w:t>To work</w:t>
            </w:r>
            <w:r w:rsidR="00566562">
              <w:t xml:space="preserve"> in partnership with Cabinet</w:t>
            </w:r>
            <w:r>
              <w:t xml:space="preserve"> </w:t>
            </w:r>
            <w:r w:rsidR="00566562">
              <w:t xml:space="preserve">Gallery and lead artist </w:t>
            </w:r>
            <w:proofErr w:type="spellStart"/>
            <w:r w:rsidR="00566562">
              <w:t>Cosey</w:t>
            </w:r>
            <w:proofErr w:type="spellEnd"/>
            <w:r w:rsidR="00566562">
              <w:t xml:space="preserve"> </w:t>
            </w:r>
            <w:proofErr w:type="spellStart"/>
            <w:r w:rsidR="00566562">
              <w:t>Fanni</w:t>
            </w:r>
            <w:proofErr w:type="spellEnd"/>
            <w:r w:rsidR="00566562">
              <w:t xml:space="preserve"> </w:t>
            </w:r>
            <w:proofErr w:type="spellStart"/>
            <w:r w:rsidR="00566562">
              <w:t>Tutti</w:t>
            </w:r>
            <w:r>
              <w:t>to</w:t>
            </w:r>
            <w:proofErr w:type="spellEnd"/>
            <w:r>
              <w:t xml:space="preserve"> ensure that all programme content related to both the exhibition and any associated live activity is curated and in keeping with the vision of the project.    </w:t>
            </w:r>
          </w:p>
        </w:tc>
      </w:tr>
      <w:tr w:rsidR="00E66FE1" w:rsidTr="003B2261">
        <w:tc>
          <w:tcPr>
            <w:tcW w:w="2235" w:type="dxa"/>
          </w:tcPr>
          <w:p w:rsidR="00E66FE1" w:rsidRDefault="00E66FE1" w:rsidP="00B22F9B">
            <w:r>
              <w:t xml:space="preserve">HULL 2017 </w:t>
            </w:r>
            <w:r w:rsidR="000F3D8F">
              <w:t xml:space="preserve">OUTLINE </w:t>
            </w:r>
            <w:r>
              <w:t>RESPONSIBILITIES</w:t>
            </w:r>
          </w:p>
        </w:tc>
        <w:tc>
          <w:tcPr>
            <w:tcW w:w="7007" w:type="dxa"/>
          </w:tcPr>
          <w:p w:rsidR="00144C9F" w:rsidRDefault="00493856" w:rsidP="00947EB8">
            <w:pPr>
              <w:pStyle w:val="ListParagraph"/>
              <w:numPr>
                <w:ilvl w:val="0"/>
                <w:numId w:val="13"/>
              </w:numPr>
            </w:pPr>
            <w:r>
              <w:t>To support the production an</w:t>
            </w:r>
            <w:r w:rsidR="00947EB8">
              <w:t xml:space="preserve">d presentation of the live </w:t>
            </w:r>
            <w:proofErr w:type="spellStart"/>
            <w:r w:rsidR="00947EB8">
              <w:t>programe</w:t>
            </w:r>
            <w:proofErr w:type="spellEnd"/>
            <w:r>
              <w:t xml:space="preserve"> and associated activity</w:t>
            </w:r>
            <w:r w:rsidR="00550151">
              <w:t xml:space="preserve"> including support from Producing, Technical and Operations, Marketing, Digital and Community Engagement teams</w:t>
            </w:r>
          </w:p>
          <w:p w:rsidR="00144C9F" w:rsidRDefault="00144C9F" w:rsidP="00BD24C9">
            <w:pPr>
              <w:numPr>
                <w:ilvl w:val="0"/>
                <w:numId w:val="13"/>
              </w:numPr>
            </w:pPr>
            <w:r>
              <w:t xml:space="preserve">Lead on production of all </w:t>
            </w:r>
            <w:r w:rsidR="00807048">
              <w:t>promotional material, including any publicati</w:t>
            </w:r>
            <w:r w:rsidR="00947EB8">
              <w:t xml:space="preserve">on to accompany the exhibition and live programme. </w:t>
            </w:r>
          </w:p>
          <w:p w:rsidR="00550151" w:rsidRDefault="00550151" w:rsidP="00DF6778">
            <w:pPr>
              <w:numPr>
                <w:ilvl w:val="0"/>
                <w:numId w:val="13"/>
              </w:numPr>
            </w:pPr>
            <w:r>
              <w:t>Advise on event management</w:t>
            </w:r>
            <w:r w:rsidR="00BD24C9">
              <w:t xml:space="preserve"> and technical delivery</w:t>
            </w:r>
            <w:r w:rsidR="00947EB8">
              <w:t>, venue and equipment hire</w:t>
            </w:r>
          </w:p>
          <w:p w:rsidR="00BD24C9" w:rsidRDefault="00BD24C9" w:rsidP="00DF6778">
            <w:pPr>
              <w:numPr>
                <w:ilvl w:val="0"/>
                <w:numId w:val="13"/>
              </w:numPr>
            </w:pPr>
            <w:r>
              <w:t>Lead on the monitoring and evaluation process</w:t>
            </w:r>
          </w:p>
          <w:p w:rsidR="00E66FE1" w:rsidRDefault="00DF6778" w:rsidP="00550151">
            <w:pPr>
              <w:numPr>
                <w:ilvl w:val="0"/>
                <w:numId w:val="13"/>
              </w:numPr>
            </w:pPr>
            <w:r w:rsidRPr="00DF6778">
              <w:t>And any other areas identified at the full contracting stage</w:t>
            </w:r>
          </w:p>
        </w:tc>
      </w:tr>
      <w:tr w:rsidR="007C1350" w:rsidTr="003B2261">
        <w:tc>
          <w:tcPr>
            <w:tcW w:w="2235" w:type="dxa"/>
          </w:tcPr>
          <w:p w:rsidR="007C1350" w:rsidRDefault="007C1350" w:rsidP="006D34A9">
            <w:r>
              <w:t>REPORTING</w:t>
            </w:r>
          </w:p>
        </w:tc>
        <w:tc>
          <w:tcPr>
            <w:tcW w:w="7007" w:type="dxa"/>
          </w:tcPr>
          <w:p w:rsidR="00807048" w:rsidRDefault="00DF6778" w:rsidP="00807048">
            <w:pPr>
              <w:pStyle w:val="ListParagraph"/>
              <w:numPr>
                <w:ilvl w:val="0"/>
                <w:numId w:val="19"/>
              </w:numPr>
            </w:pPr>
            <w:r>
              <w:t xml:space="preserve">Reporting dates to be agreed at full contract.  </w:t>
            </w:r>
          </w:p>
          <w:p w:rsidR="00807048" w:rsidRDefault="00807048" w:rsidP="00807048">
            <w:pPr>
              <w:pStyle w:val="ListParagraph"/>
              <w:numPr>
                <w:ilvl w:val="0"/>
                <w:numId w:val="19"/>
              </w:numPr>
            </w:pPr>
            <w:r>
              <w:t xml:space="preserve">Payments to be staged in consultation with Cabinet and against agreed reporting criteria as defined by project milestones   </w:t>
            </w:r>
          </w:p>
          <w:p w:rsidR="005339B1" w:rsidRDefault="005339B1" w:rsidP="00807048">
            <w:pPr>
              <w:pStyle w:val="ListParagraph"/>
              <w:numPr>
                <w:ilvl w:val="0"/>
                <w:numId w:val="19"/>
              </w:numPr>
            </w:pPr>
            <w:r>
              <w:t xml:space="preserve">Any major changes to </w:t>
            </w:r>
            <w:proofErr w:type="gramStart"/>
            <w:r>
              <w:t>these</w:t>
            </w:r>
            <w:proofErr w:type="gramEnd"/>
            <w:r>
              <w:t xml:space="preserve"> content of these documents as agreed as contracting stage to be signed off by Hull 2017 as co-producer.</w:t>
            </w:r>
          </w:p>
        </w:tc>
      </w:tr>
      <w:tr w:rsidR="006C46AC" w:rsidTr="006C46AC">
        <w:tc>
          <w:tcPr>
            <w:tcW w:w="9242" w:type="dxa"/>
            <w:gridSpan w:val="2"/>
          </w:tcPr>
          <w:p w:rsidR="006C46AC" w:rsidRPr="006C46AC" w:rsidRDefault="006C46AC">
            <w:pPr>
              <w:rPr>
                <w:i/>
              </w:rPr>
            </w:pPr>
          </w:p>
        </w:tc>
      </w:tr>
    </w:tbl>
    <w:p w:rsidR="003B2261" w:rsidRDefault="003B2261"/>
    <w:sectPr w:rsidR="003B22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C8" w:rsidRDefault="00385CC8" w:rsidP="004E0A53">
      <w:pPr>
        <w:spacing w:after="0" w:line="240" w:lineRule="auto"/>
      </w:pPr>
      <w:r>
        <w:separator/>
      </w:r>
    </w:p>
  </w:endnote>
  <w:endnote w:type="continuationSeparator" w:id="0">
    <w:p w:rsidR="00385CC8" w:rsidRDefault="00385CC8" w:rsidP="004E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53" w:rsidRDefault="004E0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53" w:rsidRDefault="004E0A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53" w:rsidRDefault="004E0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C8" w:rsidRDefault="00385CC8" w:rsidP="004E0A53">
      <w:pPr>
        <w:spacing w:after="0" w:line="240" w:lineRule="auto"/>
      </w:pPr>
      <w:r>
        <w:separator/>
      </w:r>
    </w:p>
  </w:footnote>
  <w:footnote w:type="continuationSeparator" w:id="0">
    <w:p w:rsidR="00385CC8" w:rsidRDefault="00385CC8" w:rsidP="004E0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53" w:rsidRDefault="004E0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17345"/>
      <w:docPartObj>
        <w:docPartGallery w:val="Watermarks"/>
        <w:docPartUnique/>
      </w:docPartObj>
    </w:sdtPr>
    <w:sdtEndPr/>
    <w:sdtContent>
      <w:p w:rsidR="004E0A53" w:rsidRDefault="00385CC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53" w:rsidRDefault="004E0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F85"/>
    <w:multiLevelType w:val="hybridMultilevel"/>
    <w:tmpl w:val="2A8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503C9"/>
    <w:multiLevelType w:val="hybridMultilevel"/>
    <w:tmpl w:val="D208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915EA"/>
    <w:multiLevelType w:val="hybridMultilevel"/>
    <w:tmpl w:val="C0F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D347E"/>
    <w:multiLevelType w:val="hybridMultilevel"/>
    <w:tmpl w:val="FACC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2775B"/>
    <w:multiLevelType w:val="hybridMultilevel"/>
    <w:tmpl w:val="623A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50B1D"/>
    <w:multiLevelType w:val="hybridMultilevel"/>
    <w:tmpl w:val="1C7E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13DBF"/>
    <w:multiLevelType w:val="hybridMultilevel"/>
    <w:tmpl w:val="FF6A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226F46"/>
    <w:multiLevelType w:val="hybridMultilevel"/>
    <w:tmpl w:val="4576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1C1002"/>
    <w:multiLevelType w:val="hybridMultilevel"/>
    <w:tmpl w:val="4B94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67D9C"/>
    <w:multiLevelType w:val="hybridMultilevel"/>
    <w:tmpl w:val="2C0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254314"/>
    <w:multiLevelType w:val="hybridMultilevel"/>
    <w:tmpl w:val="3BAE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10823"/>
    <w:multiLevelType w:val="hybridMultilevel"/>
    <w:tmpl w:val="8986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E50D8"/>
    <w:multiLevelType w:val="hybridMultilevel"/>
    <w:tmpl w:val="6C5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8D1185"/>
    <w:multiLevelType w:val="hybridMultilevel"/>
    <w:tmpl w:val="8C16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FC50C0"/>
    <w:multiLevelType w:val="hybridMultilevel"/>
    <w:tmpl w:val="23A8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87417"/>
    <w:multiLevelType w:val="hybridMultilevel"/>
    <w:tmpl w:val="E97A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B2AFB"/>
    <w:multiLevelType w:val="hybridMultilevel"/>
    <w:tmpl w:val="3F2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210795"/>
    <w:multiLevelType w:val="hybridMultilevel"/>
    <w:tmpl w:val="6816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6F7E0B"/>
    <w:multiLevelType w:val="hybridMultilevel"/>
    <w:tmpl w:val="828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05AA5"/>
    <w:multiLevelType w:val="hybridMultilevel"/>
    <w:tmpl w:val="5CB0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E16322"/>
    <w:multiLevelType w:val="hybridMultilevel"/>
    <w:tmpl w:val="A010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674C48"/>
    <w:multiLevelType w:val="hybridMultilevel"/>
    <w:tmpl w:val="7156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8D2B61"/>
    <w:multiLevelType w:val="hybridMultilevel"/>
    <w:tmpl w:val="D3BE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861C0F"/>
    <w:multiLevelType w:val="hybridMultilevel"/>
    <w:tmpl w:val="3D8E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156480"/>
    <w:multiLevelType w:val="hybridMultilevel"/>
    <w:tmpl w:val="B5A2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603F7A"/>
    <w:multiLevelType w:val="hybridMultilevel"/>
    <w:tmpl w:val="C00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F5273E"/>
    <w:multiLevelType w:val="hybridMultilevel"/>
    <w:tmpl w:val="3C8C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E51933"/>
    <w:multiLevelType w:val="hybridMultilevel"/>
    <w:tmpl w:val="F07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311607"/>
    <w:multiLevelType w:val="hybridMultilevel"/>
    <w:tmpl w:val="7B6A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3"/>
  </w:num>
  <w:num w:numId="4">
    <w:abstractNumId w:val="17"/>
  </w:num>
  <w:num w:numId="5">
    <w:abstractNumId w:val="12"/>
  </w:num>
  <w:num w:numId="6">
    <w:abstractNumId w:val="27"/>
  </w:num>
  <w:num w:numId="7">
    <w:abstractNumId w:val="6"/>
  </w:num>
  <w:num w:numId="8">
    <w:abstractNumId w:val="3"/>
  </w:num>
  <w:num w:numId="9">
    <w:abstractNumId w:val="26"/>
  </w:num>
  <w:num w:numId="10">
    <w:abstractNumId w:val="7"/>
  </w:num>
  <w:num w:numId="11">
    <w:abstractNumId w:val="11"/>
  </w:num>
  <w:num w:numId="12">
    <w:abstractNumId w:val="28"/>
  </w:num>
  <w:num w:numId="13">
    <w:abstractNumId w:val="25"/>
  </w:num>
  <w:num w:numId="14">
    <w:abstractNumId w:val="2"/>
  </w:num>
  <w:num w:numId="15">
    <w:abstractNumId w:val="0"/>
  </w:num>
  <w:num w:numId="16">
    <w:abstractNumId w:val="19"/>
  </w:num>
  <w:num w:numId="17">
    <w:abstractNumId w:val="4"/>
  </w:num>
  <w:num w:numId="18">
    <w:abstractNumId w:val="22"/>
  </w:num>
  <w:num w:numId="19">
    <w:abstractNumId w:val="10"/>
  </w:num>
  <w:num w:numId="20">
    <w:abstractNumId w:val="13"/>
  </w:num>
  <w:num w:numId="21">
    <w:abstractNumId w:val="24"/>
  </w:num>
  <w:num w:numId="22">
    <w:abstractNumId w:val="5"/>
  </w:num>
  <w:num w:numId="23">
    <w:abstractNumId w:val="1"/>
  </w:num>
  <w:num w:numId="24">
    <w:abstractNumId w:val="20"/>
  </w:num>
  <w:num w:numId="25">
    <w:abstractNumId w:val="21"/>
  </w:num>
  <w:num w:numId="26">
    <w:abstractNumId w:val="8"/>
  </w:num>
  <w:num w:numId="27">
    <w:abstractNumId w:val="18"/>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61"/>
    <w:rsid w:val="000204D5"/>
    <w:rsid w:val="000266AB"/>
    <w:rsid w:val="00043236"/>
    <w:rsid w:val="0005092D"/>
    <w:rsid w:val="0007219A"/>
    <w:rsid w:val="000B765D"/>
    <w:rsid w:val="000F3D8F"/>
    <w:rsid w:val="00143C46"/>
    <w:rsid w:val="00144C9F"/>
    <w:rsid w:val="00151BCD"/>
    <w:rsid w:val="00164ACD"/>
    <w:rsid w:val="002A6321"/>
    <w:rsid w:val="002D2BE1"/>
    <w:rsid w:val="002D6443"/>
    <w:rsid w:val="00366F14"/>
    <w:rsid w:val="00376A8F"/>
    <w:rsid w:val="00385CC8"/>
    <w:rsid w:val="00387AE0"/>
    <w:rsid w:val="003B2261"/>
    <w:rsid w:val="003E7A6C"/>
    <w:rsid w:val="003F6E4E"/>
    <w:rsid w:val="00417244"/>
    <w:rsid w:val="004559CA"/>
    <w:rsid w:val="00493856"/>
    <w:rsid w:val="004E0A53"/>
    <w:rsid w:val="004E5538"/>
    <w:rsid w:val="005339B1"/>
    <w:rsid w:val="00550151"/>
    <w:rsid w:val="00566562"/>
    <w:rsid w:val="00643A57"/>
    <w:rsid w:val="006C46AC"/>
    <w:rsid w:val="007254D5"/>
    <w:rsid w:val="00750B92"/>
    <w:rsid w:val="007C1350"/>
    <w:rsid w:val="007D413A"/>
    <w:rsid w:val="00807048"/>
    <w:rsid w:val="0088591D"/>
    <w:rsid w:val="008D0C54"/>
    <w:rsid w:val="008F69B0"/>
    <w:rsid w:val="00947EB8"/>
    <w:rsid w:val="00976069"/>
    <w:rsid w:val="009E6324"/>
    <w:rsid w:val="00AB667C"/>
    <w:rsid w:val="00B45B52"/>
    <w:rsid w:val="00B75811"/>
    <w:rsid w:val="00B75DB6"/>
    <w:rsid w:val="00BD24C9"/>
    <w:rsid w:val="00C926E7"/>
    <w:rsid w:val="00DD2451"/>
    <w:rsid w:val="00DF56CD"/>
    <w:rsid w:val="00DF6778"/>
    <w:rsid w:val="00E66FE1"/>
    <w:rsid w:val="00EA73B7"/>
    <w:rsid w:val="00EC7167"/>
    <w:rsid w:val="00F45515"/>
    <w:rsid w:val="00F54F95"/>
    <w:rsid w:val="00F656CB"/>
    <w:rsid w:val="00FC218A"/>
    <w:rsid w:val="00FE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324"/>
    <w:pPr>
      <w:ind w:left="720"/>
      <w:contextualSpacing/>
    </w:pPr>
  </w:style>
  <w:style w:type="paragraph" w:styleId="BalloonText">
    <w:name w:val="Balloon Text"/>
    <w:basedOn w:val="Normal"/>
    <w:link w:val="BalloonTextChar"/>
    <w:uiPriority w:val="99"/>
    <w:semiHidden/>
    <w:unhideWhenUsed/>
    <w:rsid w:val="00E6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E1"/>
    <w:rPr>
      <w:rFonts w:ascii="Tahoma" w:hAnsi="Tahoma" w:cs="Tahoma"/>
      <w:sz w:val="16"/>
      <w:szCs w:val="16"/>
    </w:rPr>
  </w:style>
  <w:style w:type="paragraph" w:customStyle="1" w:styleId="Normal1">
    <w:name w:val="Normal1"/>
    <w:rsid w:val="00B75DB6"/>
    <w:pPr>
      <w:spacing w:after="0" w:line="240" w:lineRule="auto"/>
    </w:pPr>
    <w:rPr>
      <w:rFonts w:ascii="Cambria" w:eastAsia="Cambria" w:hAnsi="Cambria" w:cs="Cambria"/>
      <w:color w:val="000000"/>
      <w:sz w:val="24"/>
      <w:szCs w:val="24"/>
    </w:rPr>
  </w:style>
  <w:style w:type="character" w:styleId="Hyperlink">
    <w:name w:val="Hyperlink"/>
    <w:basedOn w:val="DefaultParagraphFont"/>
    <w:uiPriority w:val="99"/>
    <w:semiHidden/>
    <w:unhideWhenUsed/>
    <w:rsid w:val="00F656CB"/>
    <w:rPr>
      <w:color w:val="0000FF"/>
      <w:u w:val="single"/>
    </w:rPr>
  </w:style>
  <w:style w:type="paragraph" w:styleId="Header">
    <w:name w:val="header"/>
    <w:basedOn w:val="Normal"/>
    <w:link w:val="HeaderChar"/>
    <w:uiPriority w:val="99"/>
    <w:unhideWhenUsed/>
    <w:rsid w:val="004E0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A53"/>
  </w:style>
  <w:style w:type="paragraph" w:styleId="Footer">
    <w:name w:val="footer"/>
    <w:basedOn w:val="Normal"/>
    <w:link w:val="FooterChar"/>
    <w:uiPriority w:val="99"/>
    <w:unhideWhenUsed/>
    <w:rsid w:val="004E0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324"/>
    <w:pPr>
      <w:ind w:left="720"/>
      <w:contextualSpacing/>
    </w:pPr>
  </w:style>
  <w:style w:type="paragraph" w:styleId="BalloonText">
    <w:name w:val="Balloon Text"/>
    <w:basedOn w:val="Normal"/>
    <w:link w:val="BalloonTextChar"/>
    <w:uiPriority w:val="99"/>
    <w:semiHidden/>
    <w:unhideWhenUsed/>
    <w:rsid w:val="00E6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E1"/>
    <w:rPr>
      <w:rFonts w:ascii="Tahoma" w:hAnsi="Tahoma" w:cs="Tahoma"/>
      <w:sz w:val="16"/>
      <w:szCs w:val="16"/>
    </w:rPr>
  </w:style>
  <w:style w:type="paragraph" w:customStyle="1" w:styleId="Normal1">
    <w:name w:val="Normal1"/>
    <w:rsid w:val="00B75DB6"/>
    <w:pPr>
      <w:spacing w:after="0" w:line="240" w:lineRule="auto"/>
    </w:pPr>
    <w:rPr>
      <w:rFonts w:ascii="Cambria" w:eastAsia="Cambria" w:hAnsi="Cambria" w:cs="Cambria"/>
      <w:color w:val="000000"/>
      <w:sz w:val="24"/>
      <w:szCs w:val="24"/>
    </w:rPr>
  </w:style>
  <w:style w:type="character" w:styleId="Hyperlink">
    <w:name w:val="Hyperlink"/>
    <w:basedOn w:val="DefaultParagraphFont"/>
    <w:uiPriority w:val="99"/>
    <w:semiHidden/>
    <w:unhideWhenUsed/>
    <w:rsid w:val="00F656CB"/>
    <w:rPr>
      <w:color w:val="0000FF"/>
      <w:u w:val="single"/>
    </w:rPr>
  </w:style>
  <w:style w:type="paragraph" w:styleId="Header">
    <w:name w:val="header"/>
    <w:basedOn w:val="Normal"/>
    <w:link w:val="HeaderChar"/>
    <w:uiPriority w:val="99"/>
    <w:unhideWhenUsed/>
    <w:rsid w:val="004E0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A53"/>
  </w:style>
  <w:style w:type="paragraph" w:styleId="Footer">
    <w:name w:val="footer"/>
    <w:basedOn w:val="Normal"/>
    <w:link w:val="FooterChar"/>
    <w:uiPriority w:val="99"/>
    <w:unhideWhenUsed/>
    <w:rsid w:val="004E0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11500">
      <w:bodyDiv w:val="1"/>
      <w:marLeft w:val="0"/>
      <w:marRight w:val="0"/>
      <w:marTop w:val="0"/>
      <w:marBottom w:val="0"/>
      <w:divBdr>
        <w:top w:val="none" w:sz="0" w:space="0" w:color="auto"/>
        <w:left w:val="none" w:sz="0" w:space="0" w:color="auto"/>
        <w:bottom w:val="none" w:sz="0" w:space="0" w:color="auto"/>
        <w:right w:val="none" w:sz="0" w:space="0" w:color="auto"/>
      </w:divBdr>
    </w:div>
    <w:div w:id="12528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E566B806-E4C2-4D80-AB46-B6520953083E}">
  <ds:schemaRefs>
    <ds:schemaRef ds:uri="http://schemas.openxmlformats.org/officeDocument/2006/bibliography"/>
  </ds:schemaRefs>
</ds:datastoreItem>
</file>

<file path=customXml/itemProps2.xml><?xml version="1.0" encoding="utf-8"?>
<ds:datastoreItem xmlns:ds="http://schemas.openxmlformats.org/officeDocument/2006/customXml" ds:itemID="{8CD1C94B-FE5D-4F3C-9824-7094F12C1201}"/>
</file>

<file path=customXml/itemProps3.xml><?xml version="1.0" encoding="utf-8"?>
<ds:datastoreItem xmlns:ds="http://schemas.openxmlformats.org/officeDocument/2006/customXml" ds:itemID="{DF3A6715-0F58-4FF1-84DC-DA4A8F3A38A9}"/>
</file>

<file path=customXml/itemProps4.xml><?xml version="1.0" encoding="utf-8"?>
<ds:datastoreItem xmlns:ds="http://schemas.openxmlformats.org/officeDocument/2006/customXml" ds:itemID="{D70267F5-6671-4FC8-A0B6-FD60C700BBB0}"/>
</file>

<file path=docProps/app.xml><?xml version="1.0" encoding="utf-8"?>
<Properties xmlns="http://schemas.openxmlformats.org/officeDocument/2006/extended-properties" xmlns:vt="http://schemas.openxmlformats.org/officeDocument/2006/docPropsVTypes">
  <Template>Normal</Template>
  <TotalTime>3</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Katy</dc:creator>
  <cp:lastModifiedBy>Sam Hunt</cp:lastModifiedBy>
  <cp:revision>3</cp:revision>
  <cp:lastPrinted>2016-05-04T10:06:00Z</cp:lastPrinted>
  <dcterms:created xsi:type="dcterms:W3CDTF">2016-05-21T13:39:00Z</dcterms:created>
  <dcterms:modified xsi:type="dcterms:W3CDTF">2016-05-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